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1F" w:rsidRPr="0019563E" w:rsidRDefault="00A7481F" w:rsidP="00A7481F">
      <w:bookmarkStart w:id="0" w:name="_GoBack"/>
      <w:bookmarkEnd w:id="0"/>
      <w:r w:rsidRPr="0019563E">
        <w:t>（ヒグマ第３号様式）</w:t>
      </w:r>
    </w:p>
    <w:p w:rsidR="00A7481F" w:rsidRPr="0019563E" w:rsidRDefault="00A7481F" w:rsidP="00A7481F">
      <w:pPr>
        <w:jc w:val="center"/>
      </w:pPr>
      <w:r w:rsidRPr="0019563E">
        <w:rPr>
          <w:b/>
          <w:sz w:val="28"/>
        </w:rPr>
        <w:t>はこわな設置報告書</w:t>
      </w:r>
    </w:p>
    <w:p w:rsidR="00A7481F" w:rsidRPr="0019563E" w:rsidRDefault="00A7481F" w:rsidP="00A7481F"/>
    <w:p w:rsidR="00A7481F" w:rsidRPr="0019563E" w:rsidRDefault="00A7481F" w:rsidP="00A7481F">
      <w:r w:rsidRPr="0019563E">
        <w:t xml:space="preserve">　　　　　　　　　　　　　　　　　　　　　　　　　　　　　　　　　</w:t>
      </w:r>
      <w:r w:rsidR="00481CCD" w:rsidRPr="0019563E">
        <w:rPr>
          <w:rFonts w:hint="eastAsia"/>
        </w:rPr>
        <w:t xml:space="preserve">　　</w:t>
      </w:r>
      <w:r w:rsidRPr="0019563E">
        <w:t xml:space="preserve">　年　　月　　日</w:t>
      </w:r>
    </w:p>
    <w:p w:rsidR="00A7481F" w:rsidRPr="0019563E" w:rsidRDefault="00A7481F" w:rsidP="00A7481F"/>
    <w:p w:rsidR="00A7481F" w:rsidRPr="0019563E" w:rsidRDefault="00A7481F" w:rsidP="00A7481F">
      <w:r w:rsidRPr="0019563E">
        <w:t xml:space="preserve">　北海道知事　様</w:t>
      </w:r>
    </w:p>
    <w:p w:rsidR="00A7481F" w:rsidRPr="0019563E" w:rsidRDefault="00A7481F" w:rsidP="00A7481F"/>
    <w:p w:rsidR="00A7481F" w:rsidRPr="0019563E" w:rsidRDefault="00A7481F" w:rsidP="00A7481F">
      <w:r w:rsidRPr="0019563E">
        <w:rPr>
          <w:spacing w:val="-2"/>
        </w:rPr>
        <w:t xml:space="preserve">                                          </w:t>
      </w:r>
      <w:r w:rsidRPr="0019563E">
        <w:t>申請者（代表者）</w:t>
      </w:r>
      <w:r w:rsidRPr="0019563E">
        <w:rPr>
          <w:spacing w:val="-2"/>
        </w:rPr>
        <w:t xml:space="preserve">                  </w:t>
      </w:r>
      <w:r w:rsidRPr="0019563E">
        <w:t xml:space="preserve">　　　</w:t>
      </w:r>
      <w:r w:rsidRPr="0019563E">
        <w:rPr>
          <w:spacing w:val="-2"/>
        </w:rPr>
        <w:t xml:space="preserve">  </w:t>
      </w:r>
    </w:p>
    <w:p w:rsidR="00A7481F" w:rsidRPr="0019563E" w:rsidRDefault="00A7481F" w:rsidP="00A7481F"/>
    <w:p w:rsidR="00A7481F" w:rsidRPr="0019563E" w:rsidRDefault="00A7481F" w:rsidP="00A7481F">
      <w:r w:rsidRPr="0019563E">
        <w:t xml:space="preserve">　ヒグマ捕獲</w:t>
      </w:r>
      <w:r w:rsidR="007130CF" w:rsidRPr="0019563E">
        <w:rPr>
          <w:rFonts w:hint="eastAsia"/>
        </w:rPr>
        <w:t>等</w:t>
      </w:r>
      <w:r w:rsidRPr="0019563E">
        <w:t>のため、次のとおり「はこわな」を設置したので、報告します。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88"/>
        <w:gridCol w:w="6240"/>
      </w:tblGrid>
      <w:tr w:rsidR="0019563E" w:rsidRPr="0019563E" w:rsidTr="00E62932">
        <w:tc>
          <w:tcPr>
            <w:tcW w:w="2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spacing w:line="360" w:lineRule="auto"/>
              <w:ind w:firstLineChars="50" w:firstLine="100"/>
            </w:pPr>
            <w:r w:rsidRPr="0019563E">
              <w:rPr>
                <w:position w:val="-12"/>
              </w:rPr>
              <w:t>ヒグマ捕獲（はこわな）</w:t>
            </w:r>
          </w:p>
          <w:p w:rsidR="00A7481F" w:rsidRPr="0019563E" w:rsidRDefault="00A7481F" w:rsidP="00E62932">
            <w:pPr>
              <w:ind w:firstLineChars="50" w:firstLine="100"/>
              <w:rPr>
                <w:position w:val="-12"/>
              </w:rPr>
            </w:pPr>
            <w:r w:rsidRPr="0019563E">
              <w:rPr>
                <w:position w:val="-12"/>
              </w:rPr>
              <w:t>の許可年月日・番号及び</w:t>
            </w:r>
          </w:p>
          <w:p w:rsidR="00A7481F" w:rsidRPr="0019563E" w:rsidRDefault="00A7481F" w:rsidP="00E62932">
            <w:pPr>
              <w:ind w:firstLineChars="50" w:firstLine="100"/>
            </w:pPr>
            <w:r w:rsidRPr="0019563E">
              <w:rPr>
                <w:position w:val="-12"/>
              </w:rPr>
              <w:t>許可の有効期間</w:t>
            </w:r>
          </w:p>
        </w:tc>
        <w:tc>
          <w:tcPr>
            <w:tcW w:w="62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r w:rsidRPr="0019563E">
              <w:t xml:space="preserve">許可年月日：　</w:t>
            </w:r>
            <w:r w:rsidR="00481CCD" w:rsidRPr="0019563E">
              <w:rPr>
                <w:rFonts w:hint="eastAsia"/>
              </w:rPr>
              <w:t xml:space="preserve">　　</w:t>
            </w:r>
            <w:r w:rsidRPr="0019563E">
              <w:t xml:space="preserve">　年　　月　　日</w:t>
            </w:r>
          </w:p>
          <w:p w:rsidR="00A7481F" w:rsidRPr="0019563E" w:rsidRDefault="00A7481F" w:rsidP="00E62932">
            <w:r w:rsidRPr="0019563E">
              <w:rPr>
                <w:spacing w:val="34"/>
                <w:fitText w:val="1045" w:id="1549459712"/>
              </w:rPr>
              <w:t>許可番</w:t>
            </w:r>
            <w:r w:rsidRPr="0019563E">
              <w:rPr>
                <w:spacing w:val="1"/>
                <w:fitText w:val="1045" w:id="1549459712"/>
              </w:rPr>
              <w:t>号</w:t>
            </w:r>
            <w:r w:rsidRPr="0019563E">
              <w:t>：（　　　）　第　　　号</w:t>
            </w:r>
          </w:p>
          <w:p w:rsidR="00A7481F" w:rsidRPr="0019563E" w:rsidRDefault="00A7481F" w:rsidP="00E62932">
            <w:r w:rsidRPr="0019563E">
              <w:rPr>
                <w:spacing w:val="34"/>
                <w:fitText w:val="1045" w:id="1549459713"/>
              </w:rPr>
              <w:t>有効期</w:t>
            </w:r>
            <w:r w:rsidRPr="0019563E">
              <w:rPr>
                <w:spacing w:val="1"/>
                <w:fitText w:val="1045" w:id="1549459713"/>
              </w:rPr>
              <w:t>間</w:t>
            </w:r>
            <w:r w:rsidRPr="0019563E">
              <w:t xml:space="preserve">：　</w:t>
            </w:r>
            <w:r w:rsidR="00481CCD" w:rsidRPr="0019563E">
              <w:rPr>
                <w:rFonts w:hint="eastAsia"/>
              </w:rPr>
              <w:t xml:space="preserve">　　</w:t>
            </w:r>
            <w:r w:rsidRPr="0019563E">
              <w:t xml:space="preserve">　年　　月　　日から</w:t>
            </w:r>
          </w:p>
          <w:p w:rsidR="00A7481F" w:rsidRPr="0019563E" w:rsidRDefault="00A7481F" w:rsidP="00E62932">
            <w:pPr>
              <w:ind w:firstLineChars="600" w:firstLine="1194"/>
            </w:pPr>
            <w:r w:rsidRPr="0019563E">
              <w:t xml:space="preserve">　</w:t>
            </w:r>
            <w:r w:rsidR="00481CCD" w:rsidRPr="0019563E">
              <w:rPr>
                <w:rFonts w:hint="eastAsia"/>
              </w:rPr>
              <w:t xml:space="preserve">　　</w:t>
            </w:r>
            <w:r w:rsidRPr="0019563E">
              <w:t xml:space="preserve">　年　　月　　日まで</w:t>
            </w:r>
          </w:p>
        </w:tc>
      </w:tr>
      <w:tr w:rsidR="0019563E" w:rsidRPr="0019563E" w:rsidTr="00E62932"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jc w:val="center"/>
            </w:pPr>
          </w:p>
          <w:p w:rsidR="00A7481F" w:rsidRPr="0019563E" w:rsidRDefault="00A7481F" w:rsidP="00E62932">
            <w:pPr>
              <w:jc w:val="center"/>
            </w:pPr>
          </w:p>
          <w:p w:rsidR="00A7481F" w:rsidRPr="0019563E" w:rsidRDefault="00A7481F" w:rsidP="00E62932">
            <w:pPr>
              <w:jc w:val="center"/>
            </w:pPr>
            <w:r w:rsidRPr="0019563E">
              <w:t>わなの設置状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>
            <w:pPr>
              <w:ind w:firstLineChars="50" w:firstLine="100"/>
            </w:pPr>
            <w:r w:rsidRPr="0019563E">
              <w:t>設置場所</w:t>
            </w:r>
          </w:p>
          <w:p w:rsidR="00A7481F" w:rsidRPr="0019563E" w:rsidRDefault="00A7481F" w:rsidP="00E62932"/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/>
          <w:p w:rsidR="00A7481F" w:rsidRPr="0019563E" w:rsidRDefault="00A7481F" w:rsidP="00E62932"/>
        </w:tc>
      </w:tr>
      <w:tr w:rsidR="0019563E" w:rsidRPr="0019563E" w:rsidTr="00E62932"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spacing w:line="720" w:lineRule="auto"/>
              <w:ind w:firstLineChars="50" w:firstLine="100"/>
            </w:pPr>
            <w:r w:rsidRPr="0019563E">
              <w:t>設置予定期間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spacing w:line="360" w:lineRule="auto"/>
            </w:pPr>
            <w:r w:rsidRPr="0019563E">
              <w:t>設</w:t>
            </w:r>
            <w:r w:rsidRPr="0019563E">
              <w:t xml:space="preserve"> </w:t>
            </w:r>
            <w:r w:rsidRPr="0019563E">
              <w:t>置</w:t>
            </w:r>
            <w:r w:rsidRPr="0019563E">
              <w:t xml:space="preserve"> </w:t>
            </w:r>
            <w:r w:rsidRPr="0019563E">
              <w:t>年</w:t>
            </w:r>
            <w:r w:rsidRPr="0019563E">
              <w:t xml:space="preserve"> </w:t>
            </w:r>
            <w:r w:rsidRPr="0019563E">
              <w:t>月</w:t>
            </w:r>
            <w:r w:rsidRPr="0019563E">
              <w:t xml:space="preserve"> </w:t>
            </w:r>
            <w:r w:rsidRPr="0019563E">
              <w:t xml:space="preserve">日：　</w:t>
            </w:r>
            <w:r w:rsidR="00481CCD" w:rsidRPr="0019563E">
              <w:rPr>
                <w:rFonts w:hint="eastAsia"/>
              </w:rPr>
              <w:t xml:space="preserve">　　</w:t>
            </w:r>
            <w:r w:rsidRPr="0019563E">
              <w:t xml:space="preserve">　　年　　　月　　　日</w:t>
            </w:r>
          </w:p>
          <w:p w:rsidR="00A7481F" w:rsidRPr="0019563E" w:rsidRDefault="00A7481F" w:rsidP="00481CCD">
            <w:pPr>
              <w:spacing w:line="360" w:lineRule="auto"/>
            </w:pPr>
            <w:r w:rsidRPr="0019563E">
              <w:t xml:space="preserve">撤去予定年月日：　</w:t>
            </w:r>
            <w:r w:rsidR="00481CCD" w:rsidRPr="0019563E">
              <w:rPr>
                <w:rFonts w:hint="eastAsia"/>
              </w:rPr>
              <w:t xml:space="preserve">　　</w:t>
            </w:r>
            <w:r w:rsidRPr="0019563E">
              <w:t xml:space="preserve">　　年　　　月　　　日</w:t>
            </w:r>
          </w:p>
        </w:tc>
      </w:tr>
      <w:tr w:rsidR="0019563E" w:rsidRPr="0019563E" w:rsidTr="00E62932">
        <w:trPr>
          <w:trHeight w:val="495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ind w:firstLineChars="50" w:firstLine="100"/>
            </w:pPr>
            <w:r w:rsidRPr="0019563E">
              <w:t>設置の理由</w:t>
            </w:r>
          </w:p>
          <w:p w:rsidR="00A7481F" w:rsidRPr="0019563E" w:rsidRDefault="00A7481F" w:rsidP="00E62932">
            <w:pPr>
              <w:ind w:firstLineChars="100" w:firstLine="195"/>
            </w:pPr>
            <w:r w:rsidRPr="0019563E">
              <w:rPr>
                <w:spacing w:val="-2"/>
              </w:rPr>
              <w:t>・</w:t>
            </w:r>
            <w:r w:rsidRPr="0019563E">
              <w:rPr>
                <w:spacing w:val="-2"/>
              </w:rPr>
              <w:t xml:space="preserve"> </w:t>
            </w:r>
            <w:r w:rsidRPr="0019563E">
              <w:t>ヒグマ出没状況</w:t>
            </w:r>
          </w:p>
          <w:p w:rsidR="00A7481F" w:rsidRPr="0019563E" w:rsidRDefault="00A7481F" w:rsidP="00E62932">
            <w:pPr>
              <w:spacing w:line="480" w:lineRule="auto"/>
              <w:ind w:firstLineChars="100" w:firstLine="199"/>
            </w:pPr>
            <w:r w:rsidRPr="0019563E">
              <w:t>・被害の状況</w:t>
            </w:r>
          </w:p>
          <w:p w:rsidR="00A7481F" w:rsidRPr="0019563E" w:rsidRDefault="00A7481F" w:rsidP="00E62932">
            <w:pPr>
              <w:spacing w:line="480" w:lineRule="auto"/>
              <w:ind w:leftChars="100" w:left="199"/>
            </w:pPr>
            <w:r w:rsidRPr="0019563E">
              <w:t>・被害防除対策</w:t>
            </w:r>
          </w:p>
          <w:p w:rsidR="00A7481F" w:rsidRPr="0019563E" w:rsidRDefault="00A7481F" w:rsidP="00E62932">
            <w:pPr>
              <w:ind w:leftChars="100" w:left="199"/>
            </w:pPr>
            <w:r w:rsidRPr="0019563E">
              <w:t>・銃器で対応</w:t>
            </w:r>
          </w:p>
          <w:p w:rsidR="00A7481F" w:rsidRPr="0019563E" w:rsidRDefault="00A7481F" w:rsidP="00E62932">
            <w:pPr>
              <w:ind w:leftChars="100" w:left="199" w:firstLineChars="100" w:firstLine="199"/>
            </w:pPr>
            <w:r w:rsidRPr="0019563E">
              <w:t>できない理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/>
        </w:tc>
      </w:tr>
      <w:tr w:rsidR="0019563E" w:rsidRPr="0019563E" w:rsidTr="00E62932">
        <w:trPr>
          <w:trHeight w:val="570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>
            <w:pPr>
              <w:overflowPunct w:val="0"/>
              <w:textAlignment w:val="baseline"/>
            </w:pPr>
          </w:p>
        </w:tc>
      </w:tr>
      <w:tr w:rsidR="0019563E" w:rsidRPr="0019563E" w:rsidTr="00E62932">
        <w:trPr>
          <w:trHeight w:val="495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>
            <w:pPr>
              <w:overflowPunct w:val="0"/>
              <w:textAlignment w:val="baseline"/>
            </w:pPr>
          </w:p>
        </w:tc>
      </w:tr>
      <w:tr w:rsidR="0019563E" w:rsidRPr="0019563E" w:rsidTr="00E62932">
        <w:trPr>
          <w:trHeight w:val="608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pPr>
              <w:overflowPunct w:val="0"/>
              <w:textAlignment w:val="baseline"/>
            </w:pPr>
          </w:p>
        </w:tc>
      </w:tr>
      <w:tr w:rsidR="0019563E" w:rsidRPr="0019563E" w:rsidTr="00A7481F">
        <w:trPr>
          <w:trHeight w:val="730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/>
          <w:p w:rsidR="00A7481F" w:rsidRPr="0019563E" w:rsidRDefault="00A7481F" w:rsidP="00E62932">
            <w:pPr>
              <w:ind w:firstLineChars="50" w:firstLine="100"/>
            </w:pPr>
            <w:r w:rsidRPr="0019563E">
              <w:t>わなの巡回</w:t>
            </w:r>
          </w:p>
          <w:p w:rsidR="00A7481F" w:rsidRPr="0019563E" w:rsidRDefault="00A7481F" w:rsidP="00E62932"/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r w:rsidRPr="0019563E">
              <w:t>巡回頻度</w:t>
            </w:r>
          </w:p>
          <w:p w:rsidR="00A7481F" w:rsidRPr="0019563E" w:rsidRDefault="00A7481F" w:rsidP="00E62932"/>
        </w:tc>
      </w:tr>
      <w:tr w:rsidR="0019563E" w:rsidRPr="0019563E" w:rsidTr="00A7481F">
        <w:trPr>
          <w:trHeight w:val="698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r w:rsidRPr="0019563E">
              <w:t>巡回体制</w:t>
            </w:r>
          </w:p>
        </w:tc>
      </w:tr>
      <w:tr w:rsidR="0019563E" w:rsidRPr="0019563E" w:rsidTr="00E62932">
        <w:trPr>
          <w:trHeight w:val="690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/>
          <w:p w:rsidR="00A7481F" w:rsidRPr="0019563E" w:rsidRDefault="00A7481F" w:rsidP="00E62932">
            <w:r w:rsidRPr="0019563E">
              <w:t xml:space="preserve"> </w:t>
            </w:r>
            <w:r w:rsidRPr="0019563E">
              <w:t>標識の設置状況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r w:rsidRPr="0019563E">
              <w:t>設置箇所数</w:t>
            </w:r>
          </w:p>
        </w:tc>
      </w:tr>
      <w:tr w:rsidR="0019563E" w:rsidRPr="0019563E" w:rsidTr="00E62932">
        <w:trPr>
          <w:trHeight w:val="637"/>
        </w:trPr>
        <w:tc>
          <w:tcPr>
            <w:tcW w:w="41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>
            <w:r w:rsidRPr="0019563E">
              <w:t>表示（注意喚起）内容</w:t>
            </w:r>
          </w:p>
        </w:tc>
      </w:tr>
      <w:tr w:rsidR="0019563E" w:rsidRPr="0019563E" w:rsidTr="00E62932">
        <w:trPr>
          <w:trHeight w:val="318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>
            <w:pPr>
              <w:ind w:firstLineChars="100" w:firstLine="199"/>
            </w:pPr>
            <w:r w:rsidRPr="0019563E">
              <w:t>備　　　　　　　　考</w:t>
            </w:r>
          </w:p>
          <w:p w:rsidR="00A7481F" w:rsidRPr="0019563E" w:rsidRDefault="00A7481F" w:rsidP="00E62932"/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  <w:p w:rsidR="00A7481F" w:rsidRPr="0019563E" w:rsidRDefault="00A7481F" w:rsidP="00E62932"/>
          <w:p w:rsidR="00A7481F" w:rsidRPr="0019563E" w:rsidRDefault="00A7481F" w:rsidP="00E62932"/>
        </w:tc>
      </w:tr>
      <w:tr w:rsidR="0019563E" w:rsidRPr="0019563E" w:rsidTr="00E62932">
        <w:trPr>
          <w:trHeight w:val="318"/>
        </w:trPr>
        <w:tc>
          <w:tcPr>
            <w:tcW w:w="270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  <w:tc>
          <w:tcPr>
            <w:tcW w:w="62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7481F" w:rsidRPr="0019563E" w:rsidRDefault="00A7481F" w:rsidP="00E62932"/>
        </w:tc>
      </w:tr>
    </w:tbl>
    <w:p w:rsidR="00A7481F" w:rsidRPr="0019563E" w:rsidRDefault="00A7481F" w:rsidP="00BE3856">
      <w:pPr>
        <w:ind w:leftChars="100" w:left="796" w:hangingChars="300" w:hanging="597"/>
      </w:pPr>
      <w:r w:rsidRPr="0019563E">
        <w:t>注１：当該猟具及び注意看板等の設置場所を明らかにした図面（５千分の１以上の縮尺とする）</w:t>
      </w:r>
      <w:r w:rsidRPr="0019563E">
        <w:rPr>
          <w:spacing w:val="-2"/>
        </w:rPr>
        <w:t xml:space="preserve">        </w:t>
      </w:r>
      <w:r w:rsidRPr="0019563E">
        <w:t>を添付してください。</w:t>
      </w:r>
    </w:p>
    <w:p w:rsidR="007515CC" w:rsidRPr="0019563E" w:rsidRDefault="00A7481F" w:rsidP="00ED1268">
      <w:pPr>
        <w:ind w:leftChars="85" w:left="766" w:hangingChars="300" w:hanging="597"/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</w:pPr>
      <w:r w:rsidRPr="0019563E">
        <w:t>注２：巡回頻度は「１日〇回」など、巡回体制は「市町村職員、猟友会員など〇名１組による〇班体制」など具体的に記載すること。</w:t>
      </w:r>
    </w:p>
    <w:sectPr w:rsidR="007515CC" w:rsidRPr="0019563E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EB" w:rsidRDefault="00C87EEB" w:rsidP="00EF5E8D">
      <w:r>
        <w:separator/>
      </w:r>
    </w:p>
  </w:endnote>
  <w:endnote w:type="continuationSeparator" w:id="0">
    <w:p w:rsidR="00C87EEB" w:rsidRDefault="00C87EEB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18667"/>
      <w:docPartObj>
        <w:docPartGallery w:val="Page Numbers (Bottom of Page)"/>
        <w:docPartUnique/>
      </w:docPartObj>
    </w:sdtPr>
    <w:sdtEndPr/>
    <w:sdtContent>
      <w:p w:rsidR="00C87EEB" w:rsidRDefault="00C87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268" w:rsidRPr="00ED1268">
          <w:rPr>
            <w:noProof/>
            <w:lang w:val="ja-JP"/>
          </w:rPr>
          <w:t>1</w:t>
        </w:r>
        <w:r>
          <w:fldChar w:fldCharType="end"/>
        </w:r>
      </w:p>
    </w:sdtContent>
  </w:sdt>
  <w:p w:rsidR="00C87EEB" w:rsidRDefault="00C87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EB" w:rsidRDefault="00C87EEB" w:rsidP="00EF5E8D">
      <w:r>
        <w:separator/>
      </w:r>
    </w:p>
  </w:footnote>
  <w:footnote w:type="continuationSeparator" w:id="0">
    <w:p w:rsidR="00C87EEB" w:rsidRDefault="00C87EEB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0ED8"/>
    <w:rsid w:val="00033549"/>
    <w:rsid w:val="00033E06"/>
    <w:rsid w:val="00036823"/>
    <w:rsid w:val="0003789E"/>
    <w:rsid w:val="00037AA9"/>
    <w:rsid w:val="00037BAE"/>
    <w:rsid w:val="00041070"/>
    <w:rsid w:val="0004369F"/>
    <w:rsid w:val="00043DBE"/>
    <w:rsid w:val="00044914"/>
    <w:rsid w:val="00046DA0"/>
    <w:rsid w:val="00051014"/>
    <w:rsid w:val="00051C65"/>
    <w:rsid w:val="00053A37"/>
    <w:rsid w:val="00053AE9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4032"/>
    <w:rsid w:val="000A6A45"/>
    <w:rsid w:val="000A6ECE"/>
    <w:rsid w:val="000B1CBA"/>
    <w:rsid w:val="000B280F"/>
    <w:rsid w:val="000B6AA3"/>
    <w:rsid w:val="000B75AF"/>
    <w:rsid w:val="000C1BA2"/>
    <w:rsid w:val="000C2513"/>
    <w:rsid w:val="000C3624"/>
    <w:rsid w:val="000C3861"/>
    <w:rsid w:val="000C3EFA"/>
    <w:rsid w:val="000C7BDD"/>
    <w:rsid w:val="000D15DB"/>
    <w:rsid w:val="000D26AD"/>
    <w:rsid w:val="000D2B00"/>
    <w:rsid w:val="000D5F7D"/>
    <w:rsid w:val="000D6E8F"/>
    <w:rsid w:val="000D7637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4098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3B96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563E"/>
    <w:rsid w:val="0019713F"/>
    <w:rsid w:val="001A20DC"/>
    <w:rsid w:val="001A2E40"/>
    <w:rsid w:val="001A5E83"/>
    <w:rsid w:val="001A5F17"/>
    <w:rsid w:val="001B09FA"/>
    <w:rsid w:val="001B1C43"/>
    <w:rsid w:val="001B3BDB"/>
    <w:rsid w:val="001B46C6"/>
    <w:rsid w:val="001B5BF1"/>
    <w:rsid w:val="001D1BA3"/>
    <w:rsid w:val="001D1D71"/>
    <w:rsid w:val="001D1E20"/>
    <w:rsid w:val="001D3721"/>
    <w:rsid w:val="001D4207"/>
    <w:rsid w:val="001D72E4"/>
    <w:rsid w:val="001E2D76"/>
    <w:rsid w:val="001E71F5"/>
    <w:rsid w:val="001F0229"/>
    <w:rsid w:val="001F078E"/>
    <w:rsid w:val="001F7778"/>
    <w:rsid w:val="002020C3"/>
    <w:rsid w:val="00204CB2"/>
    <w:rsid w:val="0021129A"/>
    <w:rsid w:val="00212055"/>
    <w:rsid w:val="00215523"/>
    <w:rsid w:val="00216697"/>
    <w:rsid w:val="00217695"/>
    <w:rsid w:val="002176FB"/>
    <w:rsid w:val="00217973"/>
    <w:rsid w:val="002208FA"/>
    <w:rsid w:val="002250B8"/>
    <w:rsid w:val="00226094"/>
    <w:rsid w:val="00236C0C"/>
    <w:rsid w:val="00237F33"/>
    <w:rsid w:val="002402FC"/>
    <w:rsid w:val="00240DB0"/>
    <w:rsid w:val="00241628"/>
    <w:rsid w:val="002441B1"/>
    <w:rsid w:val="00246E2B"/>
    <w:rsid w:val="002534DE"/>
    <w:rsid w:val="00253651"/>
    <w:rsid w:val="002550CA"/>
    <w:rsid w:val="002559EE"/>
    <w:rsid w:val="00262D73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9051B"/>
    <w:rsid w:val="002923AB"/>
    <w:rsid w:val="002944D1"/>
    <w:rsid w:val="00294EE3"/>
    <w:rsid w:val="002A1ACC"/>
    <w:rsid w:val="002A4702"/>
    <w:rsid w:val="002A7C51"/>
    <w:rsid w:val="002B0D35"/>
    <w:rsid w:val="002B1C02"/>
    <w:rsid w:val="002B1F8A"/>
    <w:rsid w:val="002B31EB"/>
    <w:rsid w:val="002B4106"/>
    <w:rsid w:val="002B5F62"/>
    <w:rsid w:val="002C252A"/>
    <w:rsid w:val="002D0712"/>
    <w:rsid w:val="002D71E3"/>
    <w:rsid w:val="002E1B23"/>
    <w:rsid w:val="002E5896"/>
    <w:rsid w:val="002E5C0E"/>
    <w:rsid w:val="002E6577"/>
    <w:rsid w:val="002E7443"/>
    <w:rsid w:val="002F394D"/>
    <w:rsid w:val="002F6418"/>
    <w:rsid w:val="002F7054"/>
    <w:rsid w:val="002F7D4B"/>
    <w:rsid w:val="003004E5"/>
    <w:rsid w:val="0030388B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50D84"/>
    <w:rsid w:val="00350E38"/>
    <w:rsid w:val="0035521D"/>
    <w:rsid w:val="0036378B"/>
    <w:rsid w:val="00366905"/>
    <w:rsid w:val="0036704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5A58"/>
    <w:rsid w:val="003B684A"/>
    <w:rsid w:val="003C1959"/>
    <w:rsid w:val="003C1EDC"/>
    <w:rsid w:val="003C6E66"/>
    <w:rsid w:val="003C7492"/>
    <w:rsid w:val="003C7AB0"/>
    <w:rsid w:val="003D0516"/>
    <w:rsid w:val="003E43F2"/>
    <w:rsid w:val="003E7526"/>
    <w:rsid w:val="003E78DC"/>
    <w:rsid w:val="003E7C0B"/>
    <w:rsid w:val="003F0BF6"/>
    <w:rsid w:val="003F139D"/>
    <w:rsid w:val="003F174C"/>
    <w:rsid w:val="003F22B7"/>
    <w:rsid w:val="003F30E2"/>
    <w:rsid w:val="0040024E"/>
    <w:rsid w:val="00403E1A"/>
    <w:rsid w:val="00405A3E"/>
    <w:rsid w:val="00406A5D"/>
    <w:rsid w:val="00407482"/>
    <w:rsid w:val="004130BC"/>
    <w:rsid w:val="00414A8E"/>
    <w:rsid w:val="00415B6E"/>
    <w:rsid w:val="0041685E"/>
    <w:rsid w:val="00417CEA"/>
    <w:rsid w:val="0042163C"/>
    <w:rsid w:val="004219D7"/>
    <w:rsid w:val="00425526"/>
    <w:rsid w:val="004302C9"/>
    <w:rsid w:val="004330F2"/>
    <w:rsid w:val="00434154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85F"/>
    <w:rsid w:val="00480B9F"/>
    <w:rsid w:val="00481CCD"/>
    <w:rsid w:val="0048389F"/>
    <w:rsid w:val="00484DBE"/>
    <w:rsid w:val="004866FD"/>
    <w:rsid w:val="004867A1"/>
    <w:rsid w:val="00490561"/>
    <w:rsid w:val="00494ED4"/>
    <w:rsid w:val="00496C63"/>
    <w:rsid w:val="004A0529"/>
    <w:rsid w:val="004B2AD1"/>
    <w:rsid w:val="004B64E8"/>
    <w:rsid w:val="004B7DEA"/>
    <w:rsid w:val="004C1053"/>
    <w:rsid w:val="004C530C"/>
    <w:rsid w:val="004D122B"/>
    <w:rsid w:val="004D4707"/>
    <w:rsid w:val="004D65C7"/>
    <w:rsid w:val="004D68D5"/>
    <w:rsid w:val="004E0ED9"/>
    <w:rsid w:val="004E1FC3"/>
    <w:rsid w:val="004E21A5"/>
    <w:rsid w:val="004E267F"/>
    <w:rsid w:val="004E3744"/>
    <w:rsid w:val="004E5B13"/>
    <w:rsid w:val="004E605A"/>
    <w:rsid w:val="004E7F30"/>
    <w:rsid w:val="004F2762"/>
    <w:rsid w:val="004F37FF"/>
    <w:rsid w:val="0051136A"/>
    <w:rsid w:val="00512A78"/>
    <w:rsid w:val="005140F3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378B5"/>
    <w:rsid w:val="005441BB"/>
    <w:rsid w:val="0055051D"/>
    <w:rsid w:val="005505F2"/>
    <w:rsid w:val="00552C8C"/>
    <w:rsid w:val="00554CA2"/>
    <w:rsid w:val="00557908"/>
    <w:rsid w:val="00560D93"/>
    <w:rsid w:val="0056214A"/>
    <w:rsid w:val="005636FC"/>
    <w:rsid w:val="00564F72"/>
    <w:rsid w:val="00566170"/>
    <w:rsid w:val="005736FD"/>
    <w:rsid w:val="00574EE8"/>
    <w:rsid w:val="00575110"/>
    <w:rsid w:val="00576550"/>
    <w:rsid w:val="00576799"/>
    <w:rsid w:val="0058084B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69A0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3855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02E75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46F3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3F88"/>
    <w:rsid w:val="006642F7"/>
    <w:rsid w:val="00665129"/>
    <w:rsid w:val="006657D5"/>
    <w:rsid w:val="00670A89"/>
    <w:rsid w:val="00672243"/>
    <w:rsid w:val="00673BCA"/>
    <w:rsid w:val="00674574"/>
    <w:rsid w:val="00676BA8"/>
    <w:rsid w:val="00681384"/>
    <w:rsid w:val="006827A0"/>
    <w:rsid w:val="0069183D"/>
    <w:rsid w:val="00695DA3"/>
    <w:rsid w:val="006A073F"/>
    <w:rsid w:val="006A1AF2"/>
    <w:rsid w:val="006A2F24"/>
    <w:rsid w:val="006A362D"/>
    <w:rsid w:val="006A4A82"/>
    <w:rsid w:val="006A6EC6"/>
    <w:rsid w:val="006B10A7"/>
    <w:rsid w:val="006B1970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05D"/>
    <w:rsid w:val="006D6B4F"/>
    <w:rsid w:val="006D75AC"/>
    <w:rsid w:val="006E3E8D"/>
    <w:rsid w:val="006E473C"/>
    <w:rsid w:val="006E526E"/>
    <w:rsid w:val="006E6358"/>
    <w:rsid w:val="006F4E79"/>
    <w:rsid w:val="006F714F"/>
    <w:rsid w:val="00700333"/>
    <w:rsid w:val="00700C9E"/>
    <w:rsid w:val="00704FFF"/>
    <w:rsid w:val="00705A0F"/>
    <w:rsid w:val="0070655E"/>
    <w:rsid w:val="00706B7F"/>
    <w:rsid w:val="007130CF"/>
    <w:rsid w:val="007137AB"/>
    <w:rsid w:val="00714431"/>
    <w:rsid w:val="00716B67"/>
    <w:rsid w:val="007172FD"/>
    <w:rsid w:val="007179CB"/>
    <w:rsid w:val="0072049D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36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667C9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3C6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B4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043EA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1F59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5966"/>
    <w:rsid w:val="00897B74"/>
    <w:rsid w:val="008A0AF5"/>
    <w:rsid w:val="008A1B66"/>
    <w:rsid w:val="008A1CB1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2CEF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ABE"/>
    <w:rsid w:val="00902DD3"/>
    <w:rsid w:val="00903F1B"/>
    <w:rsid w:val="00905B67"/>
    <w:rsid w:val="00907581"/>
    <w:rsid w:val="0091021B"/>
    <w:rsid w:val="0091260C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932"/>
    <w:rsid w:val="00945FE8"/>
    <w:rsid w:val="00950461"/>
    <w:rsid w:val="00954D18"/>
    <w:rsid w:val="00955BF3"/>
    <w:rsid w:val="00956418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0047"/>
    <w:rsid w:val="009B104D"/>
    <w:rsid w:val="009B2842"/>
    <w:rsid w:val="009B3096"/>
    <w:rsid w:val="009B3119"/>
    <w:rsid w:val="009B4963"/>
    <w:rsid w:val="009B4B36"/>
    <w:rsid w:val="009B6FCE"/>
    <w:rsid w:val="009B7F17"/>
    <w:rsid w:val="009C14F4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5E8B"/>
    <w:rsid w:val="009D6172"/>
    <w:rsid w:val="009D7190"/>
    <w:rsid w:val="009E14AB"/>
    <w:rsid w:val="009E1ED5"/>
    <w:rsid w:val="009E2DF3"/>
    <w:rsid w:val="009E2E2F"/>
    <w:rsid w:val="009E44DE"/>
    <w:rsid w:val="009E6516"/>
    <w:rsid w:val="009F06CC"/>
    <w:rsid w:val="009F1F76"/>
    <w:rsid w:val="009F29AB"/>
    <w:rsid w:val="009F34D9"/>
    <w:rsid w:val="009F5BB6"/>
    <w:rsid w:val="009F610C"/>
    <w:rsid w:val="00A01EB5"/>
    <w:rsid w:val="00A02561"/>
    <w:rsid w:val="00A038CA"/>
    <w:rsid w:val="00A06058"/>
    <w:rsid w:val="00A139D8"/>
    <w:rsid w:val="00A20E05"/>
    <w:rsid w:val="00A22BC3"/>
    <w:rsid w:val="00A24B7B"/>
    <w:rsid w:val="00A25D25"/>
    <w:rsid w:val="00A267BF"/>
    <w:rsid w:val="00A30E7A"/>
    <w:rsid w:val="00A37214"/>
    <w:rsid w:val="00A43B55"/>
    <w:rsid w:val="00A50130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6B69"/>
    <w:rsid w:val="00A77739"/>
    <w:rsid w:val="00A80B5F"/>
    <w:rsid w:val="00A81E00"/>
    <w:rsid w:val="00A82E13"/>
    <w:rsid w:val="00A90171"/>
    <w:rsid w:val="00A90A00"/>
    <w:rsid w:val="00A95BF0"/>
    <w:rsid w:val="00A968B3"/>
    <w:rsid w:val="00AA1C10"/>
    <w:rsid w:val="00AA382D"/>
    <w:rsid w:val="00AA426E"/>
    <w:rsid w:val="00AA6BB6"/>
    <w:rsid w:val="00AA6E02"/>
    <w:rsid w:val="00AB27E1"/>
    <w:rsid w:val="00AB541F"/>
    <w:rsid w:val="00AB5D05"/>
    <w:rsid w:val="00AB5F17"/>
    <w:rsid w:val="00AB6F82"/>
    <w:rsid w:val="00AC1764"/>
    <w:rsid w:val="00AC330D"/>
    <w:rsid w:val="00AC4023"/>
    <w:rsid w:val="00AD06AF"/>
    <w:rsid w:val="00AD3309"/>
    <w:rsid w:val="00AD66F0"/>
    <w:rsid w:val="00AD7912"/>
    <w:rsid w:val="00AE1FFD"/>
    <w:rsid w:val="00AE27EA"/>
    <w:rsid w:val="00AE30A4"/>
    <w:rsid w:val="00AE63E9"/>
    <w:rsid w:val="00AF2538"/>
    <w:rsid w:val="00AF3D16"/>
    <w:rsid w:val="00AF409D"/>
    <w:rsid w:val="00AF44BD"/>
    <w:rsid w:val="00B03030"/>
    <w:rsid w:val="00B048E6"/>
    <w:rsid w:val="00B10867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0C07"/>
    <w:rsid w:val="00B52AE1"/>
    <w:rsid w:val="00B53ECB"/>
    <w:rsid w:val="00B5646A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3856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0BB6"/>
    <w:rsid w:val="00C515A7"/>
    <w:rsid w:val="00C531B2"/>
    <w:rsid w:val="00C5444A"/>
    <w:rsid w:val="00C5460D"/>
    <w:rsid w:val="00C56AB2"/>
    <w:rsid w:val="00C57277"/>
    <w:rsid w:val="00C600E5"/>
    <w:rsid w:val="00C60D9A"/>
    <w:rsid w:val="00C6182F"/>
    <w:rsid w:val="00C61FEF"/>
    <w:rsid w:val="00C64A6E"/>
    <w:rsid w:val="00C678BA"/>
    <w:rsid w:val="00C7178B"/>
    <w:rsid w:val="00C75C09"/>
    <w:rsid w:val="00C8306E"/>
    <w:rsid w:val="00C84A87"/>
    <w:rsid w:val="00C86AD7"/>
    <w:rsid w:val="00C870B8"/>
    <w:rsid w:val="00C87CE9"/>
    <w:rsid w:val="00C87EEB"/>
    <w:rsid w:val="00C91C3C"/>
    <w:rsid w:val="00C93971"/>
    <w:rsid w:val="00C950AA"/>
    <w:rsid w:val="00C95EE0"/>
    <w:rsid w:val="00CA7BC3"/>
    <w:rsid w:val="00CB1528"/>
    <w:rsid w:val="00CB2375"/>
    <w:rsid w:val="00CB25ED"/>
    <w:rsid w:val="00CB499E"/>
    <w:rsid w:val="00CB613C"/>
    <w:rsid w:val="00CC0169"/>
    <w:rsid w:val="00CC1624"/>
    <w:rsid w:val="00CC36FE"/>
    <w:rsid w:val="00CC3CF9"/>
    <w:rsid w:val="00CC531A"/>
    <w:rsid w:val="00CC6A1F"/>
    <w:rsid w:val="00CD0258"/>
    <w:rsid w:val="00CD0EF3"/>
    <w:rsid w:val="00CD1548"/>
    <w:rsid w:val="00CD4960"/>
    <w:rsid w:val="00CD4DC0"/>
    <w:rsid w:val="00CD53DD"/>
    <w:rsid w:val="00CD5DC1"/>
    <w:rsid w:val="00CD61BC"/>
    <w:rsid w:val="00CD623E"/>
    <w:rsid w:val="00CE1B01"/>
    <w:rsid w:val="00CE54C0"/>
    <w:rsid w:val="00CE619A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1834"/>
    <w:rsid w:val="00D3309A"/>
    <w:rsid w:val="00D33AE9"/>
    <w:rsid w:val="00D3634F"/>
    <w:rsid w:val="00D3738C"/>
    <w:rsid w:val="00D422B5"/>
    <w:rsid w:val="00D42866"/>
    <w:rsid w:val="00D5034F"/>
    <w:rsid w:val="00D51516"/>
    <w:rsid w:val="00D53D4D"/>
    <w:rsid w:val="00D53FDD"/>
    <w:rsid w:val="00D5589B"/>
    <w:rsid w:val="00D64ECA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19E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25E6"/>
    <w:rsid w:val="00E1339F"/>
    <w:rsid w:val="00E1377A"/>
    <w:rsid w:val="00E13D8D"/>
    <w:rsid w:val="00E14AD0"/>
    <w:rsid w:val="00E160C4"/>
    <w:rsid w:val="00E16252"/>
    <w:rsid w:val="00E27701"/>
    <w:rsid w:val="00E32701"/>
    <w:rsid w:val="00E40786"/>
    <w:rsid w:val="00E41BD8"/>
    <w:rsid w:val="00E4402F"/>
    <w:rsid w:val="00E51C87"/>
    <w:rsid w:val="00E52B51"/>
    <w:rsid w:val="00E53264"/>
    <w:rsid w:val="00E57F9B"/>
    <w:rsid w:val="00E6075A"/>
    <w:rsid w:val="00E62932"/>
    <w:rsid w:val="00E63D8C"/>
    <w:rsid w:val="00E64D28"/>
    <w:rsid w:val="00E65913"/>
    <w:rsid w:val="00E8025C"/>
    <w:rsid w:val="00E86D52"/>
    <w:rsid w:val="00E9152D"/>
    <w:rsid w:val="00E9647E"/>
    <w:rsid w:val="00EA178A"/>
    <w:rsid w:val="00EA1A4E"/>
    <w:rsid w:val="00EA235A"/>
    <w:rsid w:val="00EA3EA0"/>
    <w:rsid w:val="00EA499D"/>
    <w:rsid w:val="00EB0865"/>
    <w:rsid w:val="00EB1CD0"/>
    <w:rsid w:val="00EB7C78"/>
    <w:rsid w:val="00EC0105"/>
    <w:rsid w:val="00EC14D5"/>
    <w:rsid w:val="00EC1F4C"/>
    <w:rsid w:val="00EC31E6"/>
    <w:rsid w:val="00EC6C93"/>
    <w:rsid w:val="00ED0834"/>
    <w:rsid w:val="00ED1268"/>
    <w:rsid w:val="00ED3CA9"/>
    <w:rsid w:val="00ED4277"/>
    <w:rsid w:val="00ED43DC"/>
    <w:rsid w:val="00ED6FD8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118E"/>
    <w:rsid w:val="00F03A2F"/>
    <w:rsid w:val="00F1020F"/>
    <w:rsid w:val="00F10EA8"/>
    <w:rsid w:val="00F125AA"/>
    <w:rsid w:val="00F12F01"/>
    <w:rsid w:val="00F234DC"/>
    <w:rsid w:val="00F2437B"/>
    <w:rsid w:val="00F25580"/>
    <w:rsid w:val="00F259B5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051F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592E"/>
    <w:rsid w:val="00F86467"/>
    <w:rsid w:val="00F86B40"/>
    <w:rsid w:val="00F86E92"/>
    <w:rsid w:val="00F903BE"/>
    <w:rsid w:val="00F93EB6"/>
    <w:rsid w:val="00F96BA7"/>
    <w:rsid w:val="00FA0BD4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203A"/>
    <w:rsid w:val="00FD36E4"/>
    <w:rsid w:val="00FD3DE0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05D1D0A"/>
  <w15:chartTrackingRefBased/>
  <w15:docId w15:val="{1659E8A3-F1A9-4062-AA08-31AEC933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  <w:style w:type="table" w:customStyle="1" w:styleId="1">
    <w:name w:val="表 (格子)1"/>
    <w:basedOn w:val="a1"/>
    <w:next w:val="a5"/>
    <w:uiPriority w:val="39"/>
    <w:rsid w:val="009E1ED5"/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F015-C1D1-4B60-98B1-F7A120D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3-01-17T02:08:00Z</cp:lastPrinted>
  <dcterms:created xsi:type="dcterms:W3CDTF">2023-04-11T07:33:00Z</dcterms:created>
  <dcterms:modified xsi:type="dcterms:W3CDTF">2023-04-11T07:33:00Z</dcterms:modified>
</cp:coreProperties>
</file>